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FB2F" w14:textId="37D7D6A4" w:rsidR="00785670" w:rsidRDefault="00785670" w:rsidP="008F4645">
      <w:pPr>
        <w:spacing w:line="360" w:lineRule="auto"/>
      </w:pPr>
    </w:p>
    <w:p w14:paraId="6E521AEE" w14:textId="5E664BE0" w:rsidR="002333C5" w:rsidRDefault="009F3CEB" w:rsidP="008F4645">
      <w:pPr>
        <w:pStyle w:val="Tytu"/>
        <w:spacing w:line="360" w:lineRule="auto"/>
        <w:rPr>
          <w:rFonts w:ascii="Palatino Linotype" w:hAnsi="Palatino Linotype"/>
          <w:sz w:val="40"/>
          <w:szCs w:val="40"/>
        </w:rPr>
      </w:pPr>
      <w:r w:rsidRPr="009F3CEB">
        <w:rPr>
          <w:rFonts w:ascii="Palatino Linotype" w:hAnsi="Palatino Linotype"/>
          <w:sz w:val="40"/>
          <w:szCs w:val="40"/>
        </w:rPr>
        <w:t xml:space="preserve">Efekt 3. </w:t>
      </w:r>
      <w:r w:rsidR="002333C5" w:rsidRPr="009F3CEB">
        <w:rPr>
          <w:rFonts w:ascii="Palatino Linotype" w:hAnsi="Palatino Linotype"/>
          <w:sz w:val="40"/>
          <w:szCs w:val="40"/>
        </w:rPr>
        <w:tab/>
      </w:r>
      <w:r>
        <w:rPr>
          <w:rFonts w:ascii="Palatino Linotype" w:hAnsi="Palatino Linotype"/>
          <w:sz w:val="40"/>
          <w:szCs w:val="40"/>
        </w:rPr>
        <w:t>Wstępna analiza danych</w:t>
      </w:r>
    </w:p>
    <w:p w14:paraId="144E1D40" w14:textId="0FD4ADE3" w:rsidR="009F3CEB" w:rsidRDefault="007840AD" w:rsidP="008F4645">
      <w:pPr>
        <w:spacing w:line="360" w:lineRule="auto"/>
        <w:rPr>
          <w:rFonts w:ascii="Palatino Linotype" w:hAnsi="Palatino Linotype"/>
        </w:rPr>
      </w:pPr>
      <w:r w:rsidRPr="008F4645">
        <w:rPr>
          <w:rFonts w:ascii="Palatino Linotype" w:hAnsi="Palatino Linotype"/>
        </w:rPr>
        <w:t>Damian Okoń, Mateusz Nowak, Robert Zamiar</w:t>
      </w:r>
    </w:p>
    <w:p w14:paraId="6D1FA984" w14:textId="55B59F69" w:rsidR="008F4645" w:rsidRDefault="00C51D43" w:rsidP="00467159">
      <w:pPr>
        <w:pStyle w:val="Nagwek1"/>
        <w:numPr>
          <w:ilvl w:val="0"/>
          <w:numId w:val="1"/>
        </w:numPr>
        <w:rPr>
          <w:rFonts w:ascii="Palatino Linotype" w:hAnsi="Palatino Linotype"/>
          <w:color w:val="000000" w:themeColor="text1"/>
        </w:rPr>
      </w:pPr>
      <w:r w:rsidRPr="00467159">
        <w:rPr>
          <w:rFonts w:ascii="Palatino Linotype" w:hAnsi="Palatino Linotype"/>
          <w:color w:val="000000" w:themeColor="text1"/>
        </w:rPr>
        <w:t>Opis zbioru danych, statystyki opisowe</w:t>
      </w:r>
    </w:p>
    <w:p w14:paraId="33B15B28" w14:textId="634A5206" w:rsidR="00467159" w:rsidRDefault="005E208E" w:rsidP="005E208E">
      <w:pPr>
        <w:ind w:left="708"/>
      </w:pPr>
      <w:r>
        <w:t>W efekcie przekształceń danych otrzymano następujące zmienne:</w:t>
      </w:r>
    </w:p>
    <w:p w14:paraId="003D3963" w14:textId="676FB5CD" w:rsidR="00377C63" w:rsidRPr="00740E69" w:rsidRDefault="00377C63" w:rsidP="00AC219D">
      <w:pPr>
        <w:pStyle w:val="Legenda"/>
        <w:keepNext/>
        <w:ind w:left="2124" w:firstLine="708"/>
        <w:rPr>
          <w:rFonts w:ascii="Palatino Linotype" w:hAnsi="Palatino Linotype"/>
          <w:i w:val="0"/>
          <w:iCs w:val="0"/>
          <w:sz w:val="20"/>
          <w:szCs w:val="20"/>
        </w:rPr>
      </w:pPr>
      <w:r w:rsidRPr="00740E69">
        <w:rPr>
          <w:rFonts w:ascii="Palatino Linotype" w:hAnsi="Palatino Linotype"/>
          <w:i w:val="0"/>
          <w:iCs w:val="0"/>
          <w:sz w:val="20"/>
          <w:szCs w:val="20"/>
        </w:rPr>
        <w:t xml:space="preserve">Tabela </w:t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fldChar w:fldCharType="begin"/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instrText xml:space="preserve"> SEQ Tabela \* ARABIC </w:instrText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fldChar w:fldCharType="separate"/>
      </w:r>
      <w:r w:rsidR="002F662F">
        <w:rPr>
          <w:rFonts w:ascii="Palatino Linotype" w:hAnsi="Palatino Linotype"/>
          <w:i w:val="0"/>
          <w:iCs w:val="0"/>
          <w:noProof/>
          <w:sz w:val="20"/>
          <w:szCs w:val="20"/>
        </w:rPr>
        <w:t>1</w:t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fldChar w:fldCharType="end"/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t>. Zmienne z opisami</w:t>
      </w:r>
    </w:p>
    <w:tbl>
      <w:tblPr>
        <w:tblStyle w:val="Zwykatabela4"/>
        <w:tblW w:w="11311" w:type="dxa"/>
        <w:tblInd w:w="-11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960"/>
        <w:gridCol w:w="3220"/>
      </w:tblGrid>
      <w:tr w:rsidR="005E208E" w:rsidRPr="005E208E" w14:paraId="5BA75295" w14:textId="77777777" w:rsidTr="0076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0A39A5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52622F" w14:textId="77777777" w:rsidR="005E208E" w:rsidRPr="005E208E" w:rsidRDefault="005E208E" w:rsidP="005E2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wyjaśnienie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8D66A3" w14:textId="77777777" w:rsidR="005E208E" w:rsidRPr="005E208E" w:rsidRDefault="005E208E" w:rsidP="005E2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typ zmiennej</w:t>
            </w:r>
          </w:p>
        </w:tc>
      </w:tr>
      <w:tr w:rsidR="000116E8" w:rsidRPr="005E208E" w14:paraId="5DC98CF9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D17FB7D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country</w:t>
            </w:r>
          </w:p>
        </w:tc>
        <w:tc>
          <w:tcPr>
            <w:tcW w:w="5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C17D0B0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2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ADC775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etykieta</w:t>
            </w:r>
          </w:p>
        </w:tc>
      </w:tr>
      <w:tr w:rsidR="005E208E" w:rsidRPr="005E208E" w14:paraId="3E4DCC23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8321283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GDP_pc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3FCEE33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dukt krajowy brutto per capita w euro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94B06BA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62F7401B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99D27E4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high_tech_trade_pc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10331E" w14:textId="5CF3EFDE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Handel wysokimi technologiami per capita w euro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85BED8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5EB4270C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632B44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r&amp;d_gdp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7FB946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Wydatki na badania i rozwój jako procent PKB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BF3B002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4B482741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04AEDE5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r&amp;d_bud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9551AC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Wydatki na badania i rozwój jako procent budżetu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6AE10B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4795C923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A16D4A9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use_cloud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8E92E63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cent ludzi korzystających z chmury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4A56162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61B1113C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8522A11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weeknd_work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324ACA9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cent ludzi pracujących  w weekendy (15-64)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00AB1C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6C053A36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EF1040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emp_deadline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4F3ED7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Procent ludzi pracujących intensywnie i z </w:t>
            </w:r>
            <w:proofErr w:type="spellStart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deadlinem</w:t>
            </w:r>
            <w:proofErr w:type="spellEnd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 (15-64)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2AA4E8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4B8462A4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F9712F8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working_pop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1BF768F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cent populacji w wieku produkcyjnym (15-64)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93403D9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1F3F12A5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0C91102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phycisians_per_1000</w:t>
            </w:r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C9E54FE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lekarze na 1000 mieszkańców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2F50E4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440E4457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BB1949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sea_access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C5DB17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dostęp do morza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72C576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 (binarna)</w:t>
            </w:r>
          </w:p>
        </w:tc>
      </w:tr>
      <w:tr w:rsidR="005E208E" w:rsidRPr="005E208E" w14:paraId="20D38F3F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2609CD6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joined_EU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6DB8C5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dekada dołączenia do Unii Europejskiej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5667A9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</w:t>
            </w:r>
          </w:p>
        </w:tc>
      </w:tr>
      <w:tr w:rsidR="000116E8" w:rsidRPr="005E208E" w14:paraId="3971A746" w14:textId="77777777" w:rsidTr="0016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F2B16FC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is_euro_currency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31DBD1A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Czy walutą jest euro?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EC7C85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 (binarna)</w:t>
            </w:r>
          </w:p>
        </w:tc>
      </w:tr>
      <w:tr w:rsidR="00C82B0D" w:rsidRPr="005E208E" w14:paraId="2946AD54" w14:textId="77777777" w:rsidTr="001679A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2B01AB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nuclear_electricity</w:t>
            </w:r>
            <w:proofErr w:type="spellEnd"/>
          </w:p>
        </w:tc>
        <w:tc>
          <w:tcPr>
            <w:tcW w:w="5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EBE3C7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Czy kraj posiada </w:t>
            </w:r>
            <w:proofErr w:type="spellStart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elektorwnie</w:t>
            </w:r>
            <w:proofErr w:type="spellEnd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 atomowe?</w:t>
            </w:r>
          </w:p>
        </w:tc>
        <w:tc>
          <w:tcPr>
            <w:tcW w:w="32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8DF6EC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 (binarna)</w:t>
            </w:r>
          </w:p>
        </w:tc>
      </w:tr>
    </w:tbl>
    <w:p w14:paraId="3539994E" w14:textId="23CD9EE0" w:rsidR="005E208E" w:rsidRDefault="00032980" w:rsidP="001632C9">
      <w:pPr>
        <w:ind w:firstLine="708"/>
      </w:pPr>
      <w:r>
        <w:t xml:space="preserve">Dane numeryczne jak i etykietę z nazwami krajów(nazwy w języku angielskim) </w:t>
      </w:r>
      <w:r w:rsidR="001632C9">
        <w:t xml:space="preserve">jak i zmienne numeryczne zaczerpnięto z serwisu </w:t>
      </w:r>
      <w:r w:rsidR="00CE281F">
        <w:t>Eurostatu</w:t>
      </w:r>
      <w:r w:rsidR="00063B07">
        <w:t xml:space="preserve">, natomiast zmienne kategoryczne zostały utworzone przez zespół na podstawie źródeł </w:t>
      </w:r>
      <w:r w:rsidR="0034605B">
        <w:t xml:space="preserve">z serwisów geopolitycznych. Zmienne te mogą być wykazane w przyszłych, bardziej wnikliwych analizach </w:t>
      </w:r>
      <w:r w:rsidR="00920DF6">
        <w:t xml:space="preserve">– analizach głównych składowych czy analizach skupień. </w:t>
      </w:r>
    </w:p>
    <w:p w14:paraId="07181416" w14:textId="41C7487D" w:rsidR="00352900" w:rsidRPr="00352900" w:rsidRDefault="00352900" w:rsidP="00A9195F">
      <w:pPr>
        <w:ind w:firstLine="708"/>
        <w:rPr>
          <w:rFonts w:ascii="Calibri" w:eastAsia="Times New Roman" w:hAnsi="Calibri" w:cs="Calibri"/>
          <w:color w:val="000000"/>
          <w:lang w:eastAsia="pl-PL"/>
        </w:rPr>
      </w:pPr>
      <w:r w:rsidRPr="00352900">
        <w:rPr>
          <w:rFonts w:ascii="Calibri" w:eastAsia="Times New Roman" w:hAnsi="Calibri" w:cs="Calibri"/>
          <w:color w:val="000000"/>
          <w:lang w:eastAsia="pl-PL"/>
        </w:rPr>
        <w:t>Wszystkie zmienne numeryczne podane są w ujęciu procentowym, na 1000 mieszkańców, bądź per capita. Dzięki takiemu zabiegowi zniwelowany został wpływ wielkości poszczególnych krajów na badane wartości.</w:t>
      </w:r>
      <w:r w:rsidRPr="00352900">
        <w:rPr>
          <w:rFonts w:ascii="Calibri" w:hAnsi="Calibri" w:cs="Calibri"/>
          <w:color w:val="000000"/>
        </w:rPr>
        <w:t xml:space="preserve"> </w:t>
      </w:r>
      <w:r w:rsidRPr="00352900">
        <w:rPr>
          <w:rFonts w:ascii="Calibri" w:eastAsia="Times New Roman" w:hAnsi="Calibri" w:cs="Calibri"/>
          <w:color w:val="000000"/>
          <w:lang w:eastAsia="pl-PL"/>
        </w:rPr>
        <w:t>Przekształcenia te pozwalają również zniwelować ilość obserwacji odstających w zbiorze.</w:t>
      </w:r>
    </w:p>
    <w:p w14:paraId="68037863" w14:textId="77777777" w:rsidR="00352900" w:rsidRPr="00352900" w:rsidRDefault="00352900" w:rsidP="00A9195F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pl-PL"/>
        </w:rPr>
      </w:pPr>
      <w:r w:rsidRPr="00352900">
        <w:rPr>
          <w:rFonts w:ascii="Calibri" w:eastAsia="Times New Roman" w:hAnsi="Calibri" w:cs="Calibri"/>
          <w:color w:val="000000"/>
          <w:lang w:eastAsia="pl-PL"/>
        </w:rPr>
        <w:t>Zastosowane formuły przy łączeniu zbiorów można podejrzeć w arkuszu dane</w:t>
      </w:r>
    </w:p>
    <w:p w14:paraId="0CC4108A" w14:textId="77777777" w:rsidR="00352900" w:rsidRPr="00352900" w:rsidRDefault="00352900" w:rsidP="000F2D8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352900">
        <w:rPr>
          <w:rFonts w:ascii="Calibri" w:eastAsia="Times New Roman" w:hAnsi="Calibri" w:cs="Calibri"/>
          <w:color w:val="000000"/>
          <w:lang w:eastAsia="pl-PL"/>
        </w:rPr>
        <w:t>Jedyną wartością brakującą w zbiorze była ilość lekarzy dla Czech.</w:t>
      </w:r>
    </w:p>
    <w:p w14:paraId="018862EB" w14:textId="49508E7D" w:rsidR="00352900" w:rsidRPr="00352900" w:rsidRDefault="00352900" w:rsidP="0035290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5E88708" w14:textId="77777777" w:rsidR="00352900" w:rsidRPr="00352900" w:rsidRDefault="00352900" w:rsidP="0035290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352900">
        <w:rPr>
          <w:rFonts w:ascii="Calibri" w:eastAsia="Times New Roman" w:hAnsi="Calibri" w:cs="Calibri"/>
          <w:color w:val="000000"/>
          <w:lang w:eastAsia="pl-PL"/>
        </w:rPr>
        <w:t>Brak ten w finalnym zbiorze uzupełniono obliczając średnią wszystkich wartości wskaźnika liczba lekarzy na 1000 mieszkańców</w:t>
      </w:r>
    </w:p>
    <w:p w14:paraId="2254BB90" w14:textId="77777777" w:rsidR="00352900" w:rsidRDefault="00352900" w:rsidP="001632C9">
      <w:pPr>
        <w:ind w:firstLine="708"/>
      </w:pPr>
    </w:p>
    <w:p w14:paraId="7609BDA0" w14:textId="7C2D956C" w:rsidR="000225F6" w:rsidRDefault="000225F6" w:rsidP="003663BC">
      <w:pPr>
        <w:pStyle w:val="Nagwek2"/>
        <w:numPr>
          <w:ilvl w:val="0"/>
          <w:numId w:val="3"/>
        </w:numPr>
      </w:pPr>
      <w:r>
        <w:t xml:space="preserve">Obliczanie zmienności </w:t>
      </w:r>
    </w:p>
    <w:p w14:paraId="4E3F5D4D" w14:textId="77777777" w:rsidR="008C0342" w:rsidRDefault="006E6DE7" w:rsidP="006E6DE7">
      <w:pPr>
        <w:ind w:left="708" w:firstLine="360"/>
      </w:pPr>
      <w:r>
        <w:t xml:space="preserve">Przygotowane przez nas dane są przekrojowe – pochodzą z roku 2015. więc nie są szeregiem czasowym. </w:t>
      </w:r>
      <w:r w:rsidR="00CF70C9">
        <w:t xml:space="preserve"> Z powodu przyszłego wykorzystania danych do analizy regresji obliczono współczynnik zmienności będący ilorazem odchylenia standardowego i średniej danych zmiennych</w:t>
      </w:r>
      <w:r w:rsidR="001C351C">
        <w:t xml:space="preserve"> – wskaźnik ten obliczono zarówno dla zmiennych numerycznych jak i binarnych.</w:t>
      </w:r>
      <w:r w:rsidR="00011BB2">
        <w:t xml:space="preserve"> Tabela z wynikami na następnej stronie:</w:t>
      </w:r>
    </w:p>
    <w:p w14:paraId="5E5BAE9C" w14:textId="419F43DE" w:rsidR="002F662F" w:rsidRDefault="002F662F" w:rsidP="002F662F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r>
        <w:t>. Średnie, współczynniki zmienności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659"/>
        <w:gridCol w:w="2108"/>
        <w:gridCol w:w="2149"/>
      </w:tblGrid>
      <w:tr w:rsidR="008C0342" w:rsidRPr="008C0342" w14:paraId="3E1D6329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EB2192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Zmienne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73CCA3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7E4096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chylenie standardow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809D40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spółczynnik zmienności</w:t>
            </w:r>
          </w:p>
        </w:tc>
      </w:tr>
      <w:tr w:rsidR="008C0342" w:rsidRPr="008C0342" w14:paraId="4550D5F3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71FD9B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P_p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1ADCDB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6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97843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48,343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B816D6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53%</w:t>
            </w:r>
          </w:p>
        </w:tc>
      </w:tr>
      <w:tr w:rsidR="008C0342" w:rsidRPr="008C0342" w14:paraId="746B2675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2CACAF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gh_tech_trade_p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E99482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F31E64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7,75464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E189AA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81%</w:t>
            </w:r>
          </w:p>
        </w:tc>
      </w:tr>
      <w:tr w:rsidR="008C0342" w:rsidRPr="008C0342" w14:paraId="30C2C08B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AF3F54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&amp;d_gdp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1D57D9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C013F9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8392917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CAFFC4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30%</w:t>
            </w:r>
          </w:p>
        </w:tc>
      </w:tr>
      <w:tr w:rsidR="008C0342" w:rsidRPr="008C0342" w14:paraId="2B39D487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617322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&amp;d_bud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8AA2A3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8E256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28038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3DA041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21%</w:t>
            </w:r>
          </w:p>
        </w:tc>
      </w:tr>
      <w:tr w:rsidR="008C0342" w:rsidRPr="008C0342" w14:paraId="24596319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9AFCA2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e_cloud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DAB888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E5FF89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68492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892B92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09%</w:t>
            </w:r>
          </w:p>
        </w:tc>
      </w:tr>
      <w:tr w:rsidR="008C0342" w:rsidRPr="008C0342" w14:paraId="23258BCD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3B6E82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eknd_work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0B1C16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414DF0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9834057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57B0C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68%</w:t>
            </w:r>
          </w:p>
        </w:tc>
      </w:tr>
      <w:tr w:rsidR="008C0342" w:rsidRPr="008C0342" w14:paraId="0E26C8A4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70F237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p_deadline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09116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ED8C22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6751887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25EDF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7%</w:t>
            </w:r>
          </w:p>
        </w:tc>
      </w:tr>
      <w:tr w:rsidR="008C0342" w:rsidRPr="008C0342" w14:paraId="629CC879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EBFFFE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rking_pop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C8608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2C1028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620875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74B050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70%</w:t>
            </w:r>
          </w:p>
        </w:tc>
      </w:tr>
      <w:tr w:rsidR="008C0342" w:rsidRPr="008C0342" w14:paraId="12FA19C5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C3BAE0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ycisians_per_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E4F2F2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492A5F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8111890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EB4D1D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29%</w:t>
            </w:r>
          </w:p>
        </w:tc>
      </w:tr>
      <w:tr w:rsidR="008C0342" w:rsidRPr="008C0342" w14:paraId="0C3411BD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BB51F1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a_acce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4346F1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0574D3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741657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5FA46F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54%</w:t>
            </w:r>
          </w:p>
        </w:tc>
      </w:tr>
      <w:tr w:rsidR="008C0342" w:rsidRPr="008C0342" w14:paraId="7C5D40EB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4994A37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s_euro_curren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7C0EF8E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FB2F0AE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898979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EC811BD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,55%</w:t>
            </w:r>
          </w:p>
        </w:tc>
      </w:tr>
      <w:tr w:rsidR="008C0342" w:rsidRPr="008C0342" w14:paraId="2614B799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907F98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clear_electric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7BA662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AAF856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066228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05C2F4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47%</w:t>
            </w:r>
          </w:p>
        </w:tc>
      </w:tr>
    </w:tbl>
    <w:p w14:paraId="7BCA487E" w14:textId="1A872912" w:rsidR="003663BC" w:rsidRDefault="003663BC" w:rsidP="006E6DE7">
      <w:pPr>
        <w:ind w:left="708" w:firstLine="360"/>
      </w:pPr>
    </w:p>
    <w:p w14:paraId="22E3E32D" w14:textId="309C4127" w:rsidR="00011BB2" w:rsidRDefault="003349B4" w:rsidP="003349B4">
      <w:r>
        <w:tab/>
        <w:t>Jak możemy zauważyć – największą zmiennością</w:t>
      </w:r>
      <w:r w:rsidR="000C683A">
        <w:t xml:space="preserve"> charakteryzują się zmienne związane z handlem wysokimi technologiami jak</w:t>
      </w:r>
      <w:r w:rsidR="00A70FA0">
        <w:t xml:space="preserve"> i PKB per capita.</w:t>
      </w:r>
      <w:r w:rsidR="000C683A">
        <w:t xml:space="preserve"> </w:t>
      </w:r>
      <w:r w:rsidR="00A70FA0">
        <w:t>Zmienne te posiadają dosyć wysokie odchylenie standardowe z powodu zróżnicowania tych wartości w poszczególnych krajach Unii Europejskiej.</w:t>
      </w:r>
      <w:r w:rsidR="00586FBA">
        <w:t xml:space="preserve"> Zmienne binarne</w:t>
      </w:r>
      <w:r w:rsidR="009C7086">
        <w:t>, o najwyższych współczynnikach zmienności</w:t>
      </w:r>
      <w:r w:rsidR="00586FBA">
        <w:t xml:space="preserve"> </w:t>
      </w:r>
      <w:r w:rsidR="009C7086">
        <w:t>z kolei charakteryzują dwa popularne dzisiaj trendy: energię atomową oraz posiadanie przez kraj waluty Euro – czyli czynniki, które zależą od przyjętej przez państwo polityki nuklearnej oraz pieniężnej.</w:t>
      </w:r>
      <w:r w:rsidR="000F091C">
        <w:t xml:space="preserve"> Otrzymane przez nas współczynniki zmienności są w większości powyżej wartości granicznej(poza </w:t>
      </w:r>
      <w:proofErr w:type="spellStart"/>
      <w:r w:rsidR="000F091C">
        <w:t>working_pop_pct</w:t>
      </w:r>
      <w:proofErr w:type="spellEnd"/>
      <w:r w:rsidR="000F091C">
        <w:t>), którą przy analizie regresji będziemy musieli odrzucić przy tworzeniu modelu.</w:t>
      </w:r>
    </w:p>
    <w:p w14:paraId="6587A243" w14:textId="69B705D6" w:rsidR="00F54580" w:rsidRDefault="00F54580" w:rsidP="003349B4">
      <w:r>
        <w:tab/>
        <w:t>Ponadto dla</w:t>
      </w:r>
      <w:r w:rsidR="00E13FF7">
        <w:t xml:space="preserve"> modelu w dodatku </w:t>
      </w:r>
      <w:proofErr w:type="spellStart"/>
      <w:r w:rsidR="00E13FF7">
        <w:t>Rcmdr</w:t>
      </w:r>
      <w:proofErr w:type="spellEnd"/>
      <w:r w:rsidR="00E13FF7">
        <w:t xml:space="preserve"> do programu </w:t>
      </w:r>
      <w:proofErr w:type="spellStart"/>
      <w:r w:rsidR="00E13FF7">
        <w:t>Rstudio</w:t>
      </w:r>
      <w:proofErr w:type="spellEnd"/>
      <w:r w:rsidR="00E13FF7">
        <w:t xml:space="preserve"> obliczono statystyki jak skośność, </w:t>
      </w:r>
      <w:proofErr w:type="spellStart"/>
      <w:r w:rsidR="00E13FF7">
        <w:t>kurtoza</w:t>
      </w:r>
      <w:proofErr w:type="spellEnd"/>
      <w:r w:rsidR="00E13FF7">
        <w:t xml:space="preserve"> oraz </w:t>
      </w:r>
      <w:proofErr w:type="spellStart"/>
      <w:r w:rsidR="00E13FF7">
        <w:t>kwantyle</w:t>
      </w:r>
      <w:proofErr w:type="spellEnd"/>
      <w:r w:rsidR="00E13FF7">
        <w:t xml:space="preserve"> zmiennych.</w:t>
      </w:r>
    </w:p>
    <w:p w14:paraId="34CF05B0" w14:textId="77777777" w:rsidR="00A9195F" w:rsidRDefault="00E13FF7" w:rsidP="00A9195F">
      <w:pPr>
        <w:keepNext/>
      </w:pPr>
      <w:r w:rsidRPr="00E13FF7">
        <w:rPr>
          <w:noProof/>
        </w:rPr>
        <w:drawing>
          <wp:inline distT="0" distB="0" distL="0" distR="0" wp14:anchorId="575B1EFB" wp14:editId="0ED63894">
            <wp:extent cx="6423020" cy="1438275"/>
            <wp:effectExtent l="0" t="0" r="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1708" cy="14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C32D" w14:textId="1029CC51" w:rsidR="00E13FF7" w:rsidRDefault="00A9195F" w:rsidP="00A9195F">
      <w:pPr>
        <w:pStyle w:val="Legenda"/>
      </w:pPr>
      <w:r>
        <w:t xml:space="preserve">Rysunek </w:t>
      </w:r>
      <w:fldSimple w:instr=" SEQ Rysunek \* ARABIC ">
        <w:r w:rsidR="0090497D">
          <w:rPr>
            <w:noProof/>
          </w:rPr>
          <w:t>1</w:t>
        </w:r>
      </w:fldSimple>
      <w:r>
        <w:t xml:space="preserve"> Skośność, </w:t>
      </w:r>
      <w:proofErr w:type="spellStart"/>
      <w:r>
        <w:t>kurtoza</w:t>
      </w:r>
      <w:proofErr w:type="spellEnd"/>
      <w:r>
        <w:t xml:space="preserve">, </w:t>
      </w:r>
      <w:proofErr w:type="spellStart"/>
      <w:r>
        <w:t>kwantyle</w:t>
      </w:r>
      <w:proofErr w:type="spellEnd"/>
      <w:r>
        <w:t xml:space="preserve"> modelu</w:t>
      </w:r>
    </w:p>
    <w:p w14:paraId="3071AD93" w14:textId="76B50A71" w:rsidR="00A9195F" w:rsidRDefault="00A9195F" w:rsidP="00A9195F">
      <w:r>
        <w:tab/>
        <w:t xml:space="preserve">Z powyższych statystyk opisowych możemy dowiedzieć się, że zmienne posiadają asymetryczny rozkład – z czego większość posiada prawostronny. </w:t>
      </w:r>
      <w:r w:rsidR="00790F59">
        <w:t xml:space="preserve">Z kolei wyniki </w:t>
      </w:r>
      <w:proofErr w:type="spellStart"/>
      <w:r w:rsidR="00790F59">
        <w:t>kurtozy</w:t>
      </w:r>
      <w:proofErr w:type="spellEnd"/>
      <w:r w:rsidR="00790F59">
        <w:t xml:space="preserve"> informują nas, że w większości badanych przez nas zmiennych rozkład jest mniej wysmukły niż rozkład normalny(k&lt;0) – istnieje mniej dodatnich wartości niż w przypadku rozkładu normalnego. </w:t>
      </w:r>
    </w:p>
    <w:p w14:paraId="1A5E851E" w14:textId="37259150" w:rsidR="00F81B78" w:rsidRPr="00A9195F" w:rsidRDefault="00F81B78" w:rsidP="00A9195F">
      <w:r>
        <w:tab/>
      </w:r>
    </w:p>
    <w:p w14:paraId="3880CC60" w14:textId="77777777" w:rsidR="009F3839" w:rsidRDefault="009F3839" w:rsidP="003349B4"/>
    <w:p w14:paraId="1300DBE3" w14:textId="0F52D9ED" w:rsidR="0011290C" w:rsidRDefault="00F81B78" w:rsidP="00F81B78">
      <w:pPr>
        <w:pStyle w:val="Nagwek2"/>
        <w:numPr>
          <w:ilvl w:val="0"/>
          <w:numId w:val="3"/>
        </w:numPr>
      </w:pPr>
      <w:r>
        <w:lastRenderedPageBreak/>
        <w:t>Korelacje i ich istotność</w:t>
      </w:r>
    </w:p>
    <w:p w14:paraId="05F5B197" w14:textId="77777777" w:rsidR="0090497D" w:rsidRDefault="002F27B9" w:rsidP="0090497D">
      <w:pPr>
        <w:keepNext/>
        <w:ind w:left="708" w:firstLine="360"/>
      </w:pPr>
      <w:r>
        <w:t xml:space="preserve">Na początku – w celu lepszej wizualizacji macierzy korelacyjnej, na jej podstawie wykonano wykres gęstości korelacji między zmiennymi. </w:t>
      </w:r>
      <w:r w:rsidR="0090497D" w:rsidRPr="0090497D">
        <w:rPr>
          <w:noProof/>
        </w:rPr>
        <w:drawing>
          <wp:inline distT="0" distB="0" distL="0" distR="0" wp14:anchorId="3397AE18" wp14:editId="5C690F19">
            <wp:extent cx="6188149" cy="413575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4311" cy="41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127D" w14:textId="547B104C" w:rsidR="00F06951" w:rsidRDefault="0090497D" w:rsidP="0090497D">
      <w:pPr>
        <w:pStyle w:val="Legenda"/>
      </w:pPr>
      <w:r>
        <w:t xml:space="preserve">Rysunek </w:t>
      </w:r>
      <w:r w:rsidR="00A56425">
        <w:fldChar w:fldCharType="begin"/>
      </w:r>
      <w:r w:rsidR="00A56425">
        <w:instrText xml:space="preserve"> SEQ Rysunek \* ARABIC </w:instrText>
      </w:r>
      <w:r w:rsidR="00A56425">
        <w:fldChar w:fldCharType="separate"/>
      </w:r>
      <w:r>
        <w:rPr>
          <w:noProof/>
        </w:rPr>
        <w:t>2</w:t>
      </w:r>
      <w:r w:rsidR="00A56425">
        <w:rPr>
          <w:noProof/>
        </w:rPr>
        <w:fldChar w:fldCharType="end"/>
      </w:r>
      <w:r>
        <w:t>. Wykres gęstości korelacji</w:t>
      </w:r>
    </w:p>
    <w:p w14:paraId="360DC520" w14:textId="4B70466A" w:rsidR="00327FFB" w:rsidRDefault="0082413E" w:rsidP="00471548">
      <w:r>
        <w:tab/>
        <w:t xml:space="preserve">Dzięki wykonanej wizualizacji możemy dowiedzieć się, że wartości korelacji posiadają rozkład raczej symetryczny, a ich </w:t>
      </w:r>
      <w:r w:rsidR="00DE31EC">
        <w:t>najwięcej</w:t>
      </w:r>
      <w:r>
        <w:t xml:space="preserve"> wartości </w:t>
      </w:r>
      <w:r w:rsidR="00DE31EC">
        <w:t>statystyki zawiera się</w:t>
      </w:r>
      <w:r>
        <w:t xml:space="preserve"> w przedziale [0;0.</w:t>
      </w:r>
      <w:r w:rsidR="00F43CFA">
        <w:t>3</w:t>
      </w:r>
      <w:r>
        <w:t xml:space="preserve">]. </w:t>
      </w:r>
      <w:r w:rsidR="00327FFB">
        <w:t xml:space="preserve">Następnie wyznaczono macierz </w:t>
      </w:r>
      <w:proofErr w:type="spellStart"/>
      <w:r w:rsidR="00327FFB">
        <w:t>koleracyjną</w:t>
      </w:r>
      <w:proofErr w:type="spellEnd"/>
    </w:p>
    <w:p w14:paraId="7C4D12E0" w14:textId="66BBA444" w:rsidR="00327FFB" w:rsidRPr="00471548" w:rsidRDefault="00697D9F" w:rsidP="00471548">
      <w:r w:rsidRPr="00697D9F">
        <w:drawing>
          <wp:inline distT="0" distB="0" distL="0" distR="0" wp14:anchorId="4799BEC3" wp14:editId="24954BB8">
            <wp:extent cx="5759450" cy="1448435"/>
            <wp:effectExtent l="0" t="0" r="0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1815" w14:textId="379A04D0" w:rsidR="00DF0CE2" w:rsidRDefault="00697D9F" w:rsidP="0090497D">
      <w:r>
        <w:tab/>
        <w:t xml:space="preserve">Najbardziej skorelowane były: zmienna </w:t>
      </w:r>
      <w:proofErr w:type="spellStart"/>
      <w:r>
        <w:t>GDP_pc</w:t>
      </w:r>
      <w:proofErr w:type="spellEnd"/>
      <w:r>
        <w:t xml:space="preserve"> oraz zmienne </w:t>
      </w:r>
      <w:r w:rsidR="00C65321">
        <w:t>odpowiadające min. Handlami wysokimi technologiami oraz użyciem technologii „</w:t>
      </w:r>
      <w:proofErr w:type="spellStart"/>
      <w:r w:rsidR="00C65321">
        <w:t>cloud</w:t>
      </w:r>
      <w:proofErr w:type="spellEnd"/>
      <w:r w:rsidR="00C65321">
        <w:t>” czy wydatkami na badania rozwojowe.</w:t>
      </w:r>
      <w:r w:rsidR="00E22CF9">
        <w:t xml:space="preserve"> </w:t>
      </w:r>
      <w:r w:rsidR="00480344">
        <w:t>Przyjęte przez nas założenia zgadzały się z wizualizacją na wykresie gęstości</w:t>
      </w:r>
      <w:r w:rsidR="00DF0CE2">
        <w:t xml:space="preserve"> – korelacje w większości przypadków są słabe. </w:t>
      </w:r>
      <w:r w:rsidR="00355CD6">
        <w:t>Założenia potwierdza macierz wartości p-</w:t>
      </w:r>
      <w:proofErr w:type="spellStart"/>
      <w:r w:rsidR="00355CD6">
        <w:t>value</w:t>
      </w:r>
      <w:proofErr w:type="spellEnd"/>
      <w:r w:rsidR="00355CD6">
        <w:t xml:space="preserve"> wykonana w programie </w:t>
      </w:r>
      <w:proofErr w:type="spellStart"/>
      <w:r w:rsidR="00355CD6">
        <w:t>Rcmdr</w:t>
      </w:r>
      <w:proofErr w:type="spellEnd"/>
      <w:r w:rsidR="00355CD6">
        <w:t xml:space="preserve">. Można z niej odczytać, że najwięcej istotnych korelacji zachodzi między PKB per capita, a ww. </w:t>
      </w:r>
      <w:r w:rsidR="00355CD6">
        <w:lastRenderedPageBreak/>
        <w:t>zmiennymi</w:t>
      </w:r>
      <w:r w:rsidR="00355CD6" w:rsidRPr="00355CD6">
        <w:drawing>
          <wp:inline distT="0" distB="0" distL="0" distR="0" wp14:anchorId="2AB7797A" wp14:editId="3BC656B7">
            <wp:extent cx="6449615" cy="1046018"/>
            <wp:effectExtent l="0" t="0" r="8890" b="1905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9933" cy="105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6702" w14:textId="691F0387" w:rsidR="00C96D37" w:rsidRDefault="00A22522" w:rsidP="00F04259">
      <w:pPr>
        <w:pStyle w:val="Nagwek2"/>
        <w:numPr>
          <w:ilvl w:val="0"/>
          <w:numId w:val="3"/>
        </w:numPr>
      </w:pPr>
      <w:r>
        <w:t>Wstępny pomiar zmiennej kategorycznej.</w:t>
      </w:r>
    </w:p>
    <w:p w14:paraId="65D74CE3" w14:textId="4DFCDE02" w:rsidR="001D1395" w:rsidRDefault="001D1395" w:rsidP="001D1395">
      <w:pPr>
        <w:ind w:left="708"/>
      </w:pPr>
      <w:r>
        <w:t>Zmienna „</w:t>
      </w:r>
      <w:proofErr w:type="spellStart"/>
      <w:r>
        <w:t>joined_EU</w:t>
      </w:r>
      <w:proofErr w:type="spellEnd"/>
      <w:r>
        <w:t xml:space="preserve">” jest zmienną utworzoną w celu </w:t>
      </w:r>
      <w:r w:rsidR="00277EC7">
        <w:t>grupowania krajów, zmienna ta została utworzona w celu przyszłej analizy skupień lub klasyfikacji.</w:t>
      </w:r>
      <w:r w:rsidR="0050034F">
        <w:t xml:space="preserve"> Dla zmiennej tej niemożliwe jest wykonanie ww. analiz statystycznych, lecz można utworzyć histogram pokazujący rozkład zmiennej – zliczanie rekordów. </w:t>
      </w:r>
      <w:r w:rsidR="009237EC">
        <w:tab/>
      </w:r>
    </w:p>
    <w:p w14:paraId="78DDBE8D" w14:textId="0356A7A1" w:rsidR="00751C7F" w:rsidRDefault="00751C7F" w:rsidP="001D1395">
      <w:pPr>
        <w:ind w:left="708"/>
      </w:pPr>
      <w:r w:rsidRPr="00751C7F">
        <w:drawing>
          <wp:inline distT="0" distB="0" distL="0" distR="0" wp14:anchorId="05B40E65" wp14:editId="134619C0">
            <wp:extent cx="5759450" cy="30130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1A10" w14:textId="7165697A" w:rsidR="000F4BCC" w:rsidRDefault="00751C7F" w:rsidP="00751C7F">
      <w:r>
        <w:tab/>
        <w:t xml:space="preserve">Jak możemy zauważyć – większość krajów obecnej Unii Europejskiej, to kraje, które dołączyły do Wspólnoty </w:t>
      </w:r>
      <w:r w:rsidR="000F4BCC">
        <w:t xml:space="preserve">w 1. Dekadzie lat 2000. </w:t>
      </w:r>
    </w:p>
    <w:p w14:paraId="5A8C6B46" w14:textId="77777777" w:rsidR="00305BD6" w:rsidRDefault="00305BD6" w:rsidP="00751C7F"/>
    <w:p w14:paraId="0343E686" w14:textId="77777777" w:rsidR="009237EC" w:rsidRPr="001D1395" w:rsidRDefault="009237EC" w:rsidP="001D1395">
      <w:pPr>
        <w:ind w:left="708"/>
      </w:pPr>
    </w:p>
    <w:p w14:paraId="500137F2" w14:textId="5C53BEA2" w:rsidR="00011BB2" w:rsidRPr="003663BC" w:rsidRDefault="002F27B9" w:rsidP="006E6DE7">
      <w:pPr>
        <w:ind w:left="708" w:firstLine="360"/>
      </w:pPr>
      <w:r>
        <w:rPr>
          <w:noProof/>
        </w:rPr>
        <mc:AlternateContent>
          <mc:Choice Requires="wps">
            <w:drawing>
              <wp:inline distT="0" distB="0" distL="0" distR="0" wp14:anchorId="53509F5D" wp14:editId="32540515">
                <wp:extent cx="308610" cy="308610"/>
                <wp:effectExtent l="0" t="0" r="0" b="0"/>
                <wp:docPr id="3" name="Prostoką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79BF0" id="Prostokąt 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76B5F1D" w14:textId="6D742F28" w:rsidR="000225F6" w:rsidRPr="000225F6" w:rsidRDefault="000225F6" w:rsidP="000225F6">
      <w:r>
        <w:tab/>
      </w:r>
      <w:r w:rsidR="002F27B9">
        <w:t xml:space="preserve">                   </w:t>
      </w:r>
    </w:p>
    <w:p w14:paraId="668EBC86" w14:textId="77777777" w:rsidR="00A76555" w:rsidRPr="00467159" w:rsidRDefault="00A76555" w:rsidP="001632C9">
      <w:pPr>
        <w:ind w:firstLine="708"/>
      </w:pPr>
    </w:p>
    <w:sectPr w:rsidR="00A76555" w:rsidRPr="00467159" w:rsidSect="0094082F">
      <w:head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6B37" w14:textId="77777777" w:rsidR="00A56425" w:rsidRDefault="00A56425" w:rsidP="00785670">
      <w:pPr>
        <w:spacing w:after="0" w:line="240" w:lineRule="auto"/>
      </w:pPr>
      <w:r>
        <w:separator/>
      </w:r>
    </w:p>
  </w:endnote>
  <w:endnote w:type="continuationSeparator" w:id="0">
    <w:p w14:paraId="18CD2384" w14:textId="77777777" w:rsidR="00A56425" w:rsidRDefault="00A56425" w:rsidP="0078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417B" w14:textId="77777777" w:rsidR="00A56425" w:rsidRDefault="00A56425" w:rsidP="00785670">
      <w:pPr>
        <w:spacing w:after="0" w:line="240" w:lineRule="auto"/>
      </w:pPr>
      <w:r>
        <w:separator/>
      </w:r>
    </w:p>
  </w:footnote>
  <w:footnote w:type="continuationSeparator" w:id="0">
    <w:p w14:paraId="6D5B536A" w14:textId="77777777" w:rsidR="00A56425" w:rsidRDefault="00A56425" w:rsidP="0078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6FE0" w14:textId="1CC65F93" w:rsidR="00785670" w:rsidRDefault="0078567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4F2478" wp14:editId="5ED3DC0E">
              <wp:simplePos x="0" y="0"/>
              <wp:positionH relativeFrom="margin">
                <wp:align>right</wp:align>
              </wp:positionH>
              <wp:positionV relativeFrom="topMargin">
                <wp:posOffset>365125</wp:posOffset>
              </wp:positionV>
              <wp:extent cx="5943600" cy="173736"/>
              <wp:effectExtent l="0" t="0" r="0" b="1460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BAFA6" w14:textId="6C2A8FB4" w:rsidR="00785670" w:rsidRPr="00785670" w:rsidRDefault="00785670" w:rsidP="00785670">
                          <w:pPr>
                            <w:spacing w:line="240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785670">
                            <w:rPr>
                              <w:rFonts w:ascii="Palatino Linotype" w:hAnsi="Palatino Linotype"/>
                            </w:rPr>
                            <w:t xml:space="preserve">Zarządzanie projektem z </w:t>
                          </w:r>
                          <w:r w:rsidR="002333C5" w:rsidRPr="00785670">
                            <w:rPr>
                              <w:rFonts w:ascii="Palatino Linotype" w:hAnsi="Palatino Linotype"/>
                            </w:rPr>
                            <w:t>zakresu</w:t>
                          </w:r>
                          <w:r w:rsidRPr="00785670">
                            <w:rPr>
                              <w:rFonts w:ascii="Palatino Linotype" w:hAnsi="Palatino Linotype"/>
                            </w:rPr>
                            <w:t xml:space="preserve"> danych gospodarczych</w:t>
                          </w:r>
                        </w:p>
                        <w:p w14:paraId="1992F312" w14:textId="4C4A0557" w:rsidR="00785670" w:rsidRDefault="00785670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F2478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416.8pt;margin-top:28.75pt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" o:allowincell="f" filled="f" stroked="f">
              <v:textbox style="mso-fit-shape-to-text:t" inset=",0,,0">
                <w:txbxContent>
                  <w:p w14:paraId="4EBBAFA6" w14:textId="6C2A8FB4" w:rsidR="00785670" w:rsidRPr="00785670" w:rsidRDefault="00785670" w:rsidP="00785670">
                    <w:pPr>
                      <w:spacing w:line="240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785670">
                      <w:rPr>
                        <w:rFonts w:ascii="Palatino Linotype" w:hAnsi="Palatino Linotype"/>
                      </w:rPr>
                      <w:t xml:space="preserve">Zarządzanie projektem z </w:t>
                    </w:r>
                    <w:r w:rsidR="002333C5" w:rsidRPr="00785670">
                      <w:rPr>
                        <w:rFonts w:ascii="Palatino Linotype" w:hAnsi="Palatino Linotype"/>
                      </w:rPr>
                      <w:t>zakresu</w:t>
                    </w:r>
                    <w:r w:rsidRPr="00785670">
                      <w:rPr>
                        <w:rFonts w:ascii="Palatino Linotype" w:hAnsi="Palatino Linotype"/>
                      </w:rPr>
                      <w:t xml:space="preserve"> danych gospodarczych</w:t>
                    </w:r>
                  </w:p>
                  <w:p w14:paraId="1992F312" w14:textId="4C4A0557" w:rsidR="00785670" w:rsidRDefault="00785670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0E6DE3" wp14:editId="7F9A9AB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C3D0E54" w14:textId="77777777" w:rsidR="00785670" w:rsidRDefault="0078567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6DE3"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C3D0E54" w14:textId="77777777" w:rsidR="00785670" w:rsidRDefault="0078567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A64"/>
    <w:multiLevelType w:val="hybridMultilevel"/>
    <w:tmpl w:val="2F1461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576033"/>
    <w:multiLevelType w:val="hybridMultilevel"/>
    <w:tmpl w:val="4DDC6ECA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FB4FF8"/>
    <w:multiLevelType w:val="hybridMultilevel"/>
    <w:tmpl w:val="F42A8226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6F5452"/>
    <w:multiLevelType w:val="hybridMultilevel"/>
    <w:tmpl w:val="7A9AFE2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56498479">
    <w:abstractNumId w:val="3"/>
  </w:num>
  <w:num w:numId="2" w16cid:durableId="741374980">
    <w:abstractNumId w:val="0"/>
  </w:num>
  <w:num w:numId="3" w16cid:durableId="738408372">
    <w:abstractNumId w:val="1"/>
  </w:num>
  <w:num w:numId="4" w16cid:durableId="50890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70"/>
    <w:rsid w:val="000116E8"/>
    <w:rsid w:val="00011BB2"/>
    <w:rsid w:val="000225F6"/>
    <w:rsid w:val="00032980"/>
    <w:rsid w:val="00063B07"/>
    <w:rsid w:val="00081575"/>
    <w:rsid w:val="000B3AEE"/>
    <w:rsid w:val="000C683A"/>
    <w:rsid w:val="000D4D40"/>
    <w:rsid w:val="000F091C"/>
    <w:rsid w:val="000F2D8D"/>
    <w:rsid w:val="000F4BCC"/>
    <w:rsid w:val="0011290C"/>
    <w:rsid w:val="00130A45"/>
    <w:rsid w:val="001632C9"/>
    <w:rsid w:val="001679A3"/>
    <w:rsid w:val="001C351C"/>
    <w:rsid w:val="001D1395"/>
    <w:rsid w:val="0020417E"/>
    <w:rsid w:val="002333C5"/>
    <w:rsid w:val="00277EC7"/>
    <w:rsid w:val="002D6721"/>
    <w:rsid w:val="002F27B9"/>
    <w:rsid w:val="002F662F"/>
    <w:rsid w:val="00305BD6"/>
    <w:rsid w:val="00327FFB"/>
    <w:rsid w:val="003349B4"/>
    <w:rsid w:val="0034605B"/>
    <w:rsid w:val="00352900"/>
    <w:rsid w:val="00355CD6"/>
    <w:rsid w:val="003663BC"/>
    <w:rsid w:val="00373069"/>
    <w:rsid w:val="00377C63"/>
    <w:rsid w:val="003A442C"/>
    <w:rsid w:val="003C558F"/>
    <w:rsid w:val="00461150"/>
    <w:rsid w:val="00467159"/>
    <w:rsid w:val="00471548"/>
    <w:rsid w:val="00480344"/>
    <w:rsid w:val="0050034F"/>
    <w:rsid w:val="00505EAB"/>
    <w:rsid w:val="00586FBA"/>
    <w:rsid w:val="005E208E"/>
    <w:rsid w:val="005F7679"/>
    <w:rsid w:val="00697D9F"/>
    <w:rsid w:val="006E6DE7"/>
    <w:rsid w:val="007051AE"/>
    <w:rsid w:val="00714EBC"/>
    <w:rsid w:val="00740E69"/>
    <w:rsid w:val="00751C7F"/>
    <w:rsid w:val="007619DE"/>
    <w:rsid w:val="007835DE"/>
    <w:rsid w:val="007840AD"/>
    <w:rsid w:val="00785670"/>
    <w:rsid w:val="00790F59"/>
    <w:rsid w:val="0082413E"/>
    <w:rsid w:val="008C0342"/>
    <w:rsid w:val="008D5D87"/>
    <w:rsid w:val="008F4645"/>
    <w:rsid w:val="0090497D"/>
    <w:rsid w:val="00920DF6"/>
    <w:rsid w:val="009237EC"/>
    <w:rsid w:val="0094082F"/>
    <w:rsid w:val="009A3D0F"/>
    <w:rsid w:val="009C7086"/>
    <w:rsid w:val="009E0874"/>
    <w:rsid w:val="009F3839"/>
    <w:rsid w:val="009F3CEB"/>
    <w:rsid w:val="00A22522"/>
    <w:rsid w:val="00A56425"/>
    <w:rsid w:val="00A70FA0"/>
    <w:rsid w:val="00A76555"/>
    <w:rsid w:val="00A9195F"/>
    <w:rsid w:val="00AC219D"/>
    <w:rsid w:val="00AF28D8"/>
    <w:rsid w:val="00C2280E"/>
    <w:rsid w:val="00C51D43"/>
    <w:rsid w:val="00C65321"/>
    <w:rsid w:val="00C82B0D"/>
    <w:rsid w:val="00C96D37"/>
    <w:rsid w:val="00CE281F"/>
    <w:rsid w:val="00CF70C9"/>
    <w:rsid w:val="00DE31EC"/>
    <w:rsid w:val="00DF0CE2"/>
    <w:rsid w:val="00E13FF7"/>
    <w:rsid w:val="00E22CF9"/>
    <w:rsid w:val="00F04259"/>
    <w:rsid w:val="00F06951"/>
    <w:rsid w:val="00F43CFA"/>
    <w:rsid w:val="00F54580"/>
    <w:rsid w:val="00F81B78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DD3D6"/>
  <w15:chartTrackingRefBased/>
  <w15:docId w15:val="{7660A04C-5E11-4695-BFB6-B6DDF96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1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70"/>
  </w:style>
  <w:style w:type="paragraph" w:styleId="Stopka">
    <w:name w:val="footer"/>
    <w:basedOn w:val="Normalny"/>
    <w:link w:val="StopkaZnak"/>
    <w:uiPriority w:val="99"/>
    <w:unhideWhenUsed/>
    <w:rsid w:val="00785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70"/>
  </w:style>
  <w:style w:type="paragraph" w:styleId="Tytu">
    <w:name w:val="Title"/>
    <w:basedOn w:val="Normalny"/>
    <w:next w:val="Normalny"/>
    <w:link w:val="TytuZnak"/>
    <w:uiPriority w:val="10"/>
    <w:qFormat/>
    <w:rsid w:val="00233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3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51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Zwykatabela4">
    <w:name w:val="Plain Table 4"/>
    <w:basedOn w:val="Standardowy"/>
    <w:uiPriority w:val="44"/>
    <w:rsid w:val="005E20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E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835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77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22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0406-7F36-48DE-A8D9-04E37EF3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miar</dc:creator>
  <cp:keywords/>
  <dc:description/>
  <cp:lastModifiedBy>Robert Zamiar</cp:lastModifiedBy>
  <cp:revision>28</cp:revision>
  <dcterms:created xsi:type="dcterms:W3CDTF">2022-05-20T18:50:00Z</dcterms:created>
  <dcterms:modified xsi:type="dcterms:W3CDTF">2022-05-21T16:01:00Z</dcterms:modified>
</cp:coreProperties>
</file>